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5AA0F" w14:textId="6FA84FB4" w:rsidR="00C60479" w:rsidRDefault="00101DBC">
      <w:r>
        <w:rPr>
          <w:noProof/>
        </w:rPr>
        <w:drawing>
          <wp:inline distT="0" distB="0" distL="0" distR="0" wp14:anchorId="797222CD" wp14:editId="2AADFBF9">
            <wp:extent cx="8890000" cy="6645910"/>
            <wp:effectExtent l="0" t="0" r="6350" b="2540"/>
            <wp:docPr id="1653672634" name="Picture 1" descr="A group of black squares with whit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72634" name="Picture 1" descr="A group of black squares with white squares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89000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0479" w:rsidSect="00101DB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BC"/>
    <w:rsid w:val="00101DBC"/>
    <w:rsid w:val="008F0D5A"/>
    <w:rsid w:val="00C60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26523"/>
  <w15:chartTrackingRefBased/>
  <w15:docId w15:val="{B3DC9AE3-9EE4-4FB7-BAE6-792EF90C4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81B8D-F5FF-44CF-BB04-DCF5E371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Mesquita</dc:creator>
  <cp:keywords/>
  <dc:description/>
  <cp:lastModifiedBy>Jo Mesquita</cp:lastModifiedBy>
  <cp:revision>1</cp:revision>
  <dcterms:created xsi:type="dcterms:W3CDTF">2023-10-18T07:54:00Z</dcterms:created>
  <dcterms:modified xsi:type="dcterms:W3CDTF">2023-10-18T07:56:00Z</dcterms:modified>
</cp:coreProperties>
</file>